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D3" w:rsidRPr="00583ED3" w:rsidRDefault="00583ED3" w:rsidP="00583ED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583ED3">
        <w:rPr>
          <w:rFonts w:ascii="Tahoma" w:eastAsia="Times New Roman" w:hAnsi="Tahoma" w:cs="Tahoma"/>
          <w:sz w:val="18"/>
          <w:szCs w:val="18"/>
          <w:lang w:eastAsia="ru-RU"/>
        </w:rPr>
        <w:t xml:space="preserve">Извещение о проведении запроса котировок в электронной форме </w:t>
      </w:r>
    </w:p>
    <w:p w:rsidR="00583ED3" w:rsidRPr="00583ED3" w:rsidRDefault="00583ED3" w:rsidP="00583ED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583ED3">
        <w:rPr>
          <w:rFonts w:ascii="Tahoma" w:eastAsia="Times New Roman" w:hAnsi="Tahoma" w:cs="Tahoma"/>
          <w:sz w:val="18"/>
          <w:szCs w:val="18"/>
          <w:lang w:eastAsia="ru-RU"/>
        </w:rPr>
        <w:t>для закупки №0318300008819000004</w:t>
      </w:r>
    </w:p>
    <w:tbl>
      <w:tblPr>
        <w:tblW w:w="5000" w:type="pct"/>
        <w:tblLayout w:type="fixed"/>
        <w:tblCellMar>
          <w:top w:w="7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5783"/>
      </w:tblGrid>
      <w:tr w:rsidR="00583ED3" w:rsidRPr="00583ED3" w:rsidTr="00583ED3">
        <w:tc>
          <w:tcPr>
            <w:tcW w:w="2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щая информация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омер извещения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318300008819000004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рганизация канала связи и доступа к сети интернет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прос котировок в электронной форме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ТС-тендер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http://www.rts-tender.ru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змещение осуществляет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полномоченный орган</w:t>
            </w: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нтактная информация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Л</w:t>
            </w:r>
            <w:proofErr w:type="gramEnd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есто нахождения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Л</w:t>
            </w:r>
            <w:proofErr w:type="gramEnd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ветственное должностное лицо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инах</w:t>
            </w:r>
            <w:proofErr w:type="spellEnd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Наталья Алексеевна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torgitemryuk@yandex.ru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омер контактного телефона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8-86148-54878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8-86148-54878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 контрактной службе, контрактном управляющем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каз МБУ «ОСЦ» от 22.03.2018 г. № 91-п/у «О назначении должностного лица, ответственного за осуществление закупок (контрактного управляющего)» Костенко А.И.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Заказчик: </w:t>
            </w:r>
            <w:proofErr w:type="gramStart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униципальное бюджетное учреждение Темрюкского городского поселения Темрюкского района «Общественно-социальный центр» ИНН 2352044483 Место нахождение: 353500, Краснодарский край, г. Темрюк, ул. Мира, 152 Почтовый адрес: 353500, Краснодарский край, г. Темрюк, ул. Мира, 152 Адрес электронной почты: osctemryuka@mail.ru Контактный телефон: 8 (861-48) 4-28-53 Ответственное должностное лицо заказчика:</w:t>
            </w:r>
            <w:proofErr w:type="gramEnd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Бурлака Евгений Александрови</w:t>
            </w:r>
            <w:proofErr w:type="gramStart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ч-</w:t>
            </w:r>
            <w:proofErr w:type="gramEnd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директор Сотрудник контрактной службы: Титова Анна Александровна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Информация о процедуре закупки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та и время начала подачи заявок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6.02.2019 15:13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та и время окончания подачи заявок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4.02.2019 10:00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есто подачи заявок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ТС-тендер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рядок подачи заявок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дача заявок на участие в запросе котировок в электронной форме осуществляется только лицами, зарегистрированными в единой информационной системе и аккредитованными на электронной площадке.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рок, в течение которого победитель запроса котировок в электронной форме или иной участник запроса котировок в электронной форме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В соответствии с ч. 9 ст. 83.2 Закона № 44-ФЗ "О контрактной системе в сфере закупок товаров, работ, услуг для обеспечения государственных и муниципальных нужд", контракт может быть заключен не ранее чем семь дней с даты размещения в единой информационной системе протокола рассмотрения заявок на участие в запросе котировок в электронной форме. </w:t>
            </w:r>
            <w:proofErr w:type="gramEnd"/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Условия признания победителя запроса котировок или иного участника запроса котировок </w:t>
            </w:r>
            <w:proofErr w:type="gramStart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клонившимися</w:t>
            </w:r>
            <w:proofErr w:type="gramEnd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от заключения контракта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бедитель запроса котировок в электронной форме (за исключением победителя, предусмотренного ч. 14 ст. 83.2 Закона № 44-ФЗ) признается заказчиком, уклонившимся от заключения контракта, в случае если в сроки, предусмотренные настоящей статьей, он не направил заказчику проект контракта, подписанный лицом, имеющим право действовать от имени такого победителя, или не направил протокол разногласий, предусмотренный частью 4 статьи 83.2 Закона № 44-ФЗ, или не предоставил</w:t>
            </w:r>
            <w:proofErr w:type="gramEnd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обеспечение исполнения контракта, если такое обеспечение предусмотрено настоящим извещением.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Условия контрактов 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55833.40 Российский рубль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Бюджет Темрюкского городского поселения Темрюкского района 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Идентификационный код закупки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93235204448323520100100500500000000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Требования заказчиков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 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55833.40 Российский рубль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раснодарский край, г. Темрюк, ул. Мира, 152 (861-48) 5-17-61, ул. Мира, 152 (861-48) 4-28-65, ул. Ленина, 48 (861-48) 4-17-57, ул. Ленина, 36 (86148) 4-17-58)</w:t>
            </w:r>
            <w:proofErr w:type="gramEnd"/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 01.03.2019г. по 31.12.2019 г.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 возможности одностороннего отказа от исполнения контракта в соответствии с положениями Частей 8 - 25 Статьи 95 Закона № 44-ФЗ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тороны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 в соответствии с положениями частей 8 - 25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proofErr w:type="gramEnd"/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писание объекта закупки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 соответствии с требованиями Федерального закона от 07.07.2003 г. «О связи»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еспечение исполнения контракта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еспечение исполнения контракта не требуется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583ED3" w:rsidRPr="00583ED3" w:rsidTr="00583ED3">
        <w:tc>
          <w:tcPr>
            <w:tcW w:w="96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583ED3" w:rsidRPr="00583ED3" w:rsidTr="00583ED3">
        <w:tc>
          <w:tcPr>
            <w:tcW w:w="96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583ED3" w:rsidRPr="00583ED3" w:rsidTr="00583ED3">
        <w:tc>
          <w:tcPr>
            <w:tcW w:w="38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3ED3" w:rsidRPr="00583ED3" w:rsidTr="00583ED3">
        <w:tc>
          <w:tcPr>
            <w:tcW w:w="96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оссийский рубль</w:t>
            </w:r>
          </w:p>
        </w:tc>
      </w:tr>
      <w:tr w:rsidR="00583ED3" w:rsidRPr="00583ED3" w:rsidTr="00583ED3">
        <w:tc>
          <w:tcPr>
            <w:tcW w:w="96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750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2"/>
              <w:gridCol w:w="801"/>
              <w:gridCol w:w="1150"/>
              <w:gridCol w:w="1150"/>
              <w:gridCol w:w="1150"/>
              <w:gridCol w:w="1168"/>
              <w:gridCol w:w="779"/>
              <w:gridCol w:w="839"/>
              <w:gridCol w:w="686"/>
              <w:gridCol w:w="843"/>
            </w:tblGrid>
            <w:tr w:rsidR="00583ED3" w:rsidRPr="00583ED3" w:rsidTr="00583ED3">
              <w:tc>
                <w:tcPr>
                  <w:tcW w:w="1061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Наименование товара, работы, услуги</w:t>
                  </w:r>
                </w:p>
              </w:tc>
              <w:tc>
                <w:tcPr>
                  <w:tcW w:w="801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Код позиции по КТРУ</w:t>
                  </w:r>
                </w:p>
              </w:tc>
              <w:tc>
                <w:tcPr>
                  <w:tcW w:w="345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1168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Заказчик</w:t>
                  </w:r>
                </w:p>
              </w:tc>
              <w:tc>
                <w:tcPr>
                  <w:tcW w:w="779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839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56" w:type="pct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Цена за единицу измерения</w:t>
                  </w:r>
                </w:p>
              </w:tc>
              <w:tc>
                <w:tcPr>
                  <w:tcW w:w="438" w:type="pct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Стоимость позиции</w:t>
                  </w:r>
                </w:p>
              </w:tc>
            </w:tr>
            <w:tr w:rsidR="00583ED3" w:rsidRPr="00583ED3" w:rsidTr="00583ED3">
              <w:tc>
                <w:tcPr>
                  <w:tcW w:w="1061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Наименование характеристики</w:t>
                  </w:r>
                </w:p>
              </w:tc>
              <w:tc>
                <w:tcPr>
                  <w:tcW w:w="11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Значение характеристики</w:t>
                  </w:r>
                </w:p>
              </w:tc>
              <w:tc>
                <w:tcPr>
                  <w:tcW w:w="11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 характеристики</w:t>
                  </w:r>
                </w:p>
              </w:tc>
              <w:tc>
                <w:tcPr>
                  <w:tcW w:w="1168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79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39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" w:type="pct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38" w:type="pct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3ED3" w:rsidRPr="00583ED3" w:rsidTr="00583ED3">
              <w:tc>
                <w:tcPr>
                  <w:tcW w:w="1061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Организация канала связи и доступ к сети интернет по тарифному плану безлимитный 4Мбит/</w:t>
                  </w:r>
                  <w:proofErr w:type="gramStart"/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с</w:t>
                  </w:r>
                  <w:proofErr w:type="gramEnd"/>
                </w:p>
              </w:tc>
              <w:tc>
                <w:tcPr>
                  <w:tcW w:w="801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61.10.43.000</w:t>
                  </w:r>
                </w:p>
              </w:tc>
              <w:tc>
                <w:tcPr>
                  <w:tcW w:w="345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8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8"/>
                  </w:tblGrid>
                  <w:tr w:rsidR="00583ED3" w:rsidRPr="00583ED3" w:rsidTr="00583ED3">
                    <w:tc>
                      <w:tcPr>
                        <w:tcW w:w="1158" w:type="dxa"/>
                        <w:tcBorders>
                          <w:top w:val="nil"/>
                        </w:tcBorders>
                        <w:vAlign w:val="center"/>
                        <w:hideMark/>
                      </w:tcPr>
                      <w:p w:rsidR="00583ED3" w:rsidRPr="00583ED3" w:rsidRDefault="00583ED3" w:rsidP="00583ED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</w:pPr>
                        <w:r w:rsidRPr="00583ED3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>МУНИЦИПАЛЬНОЕ БЮДЖЕТНОЕ УЧРЕЖДЕНИЕ ТЕМРЮКСКОГО ГОРОДСКОГО ПОСЕЛЕНИЯ ТЕМРЮКСКОГО РАЙОНА "ОБЩЕСТВЕННО-СОЦИАЛЬНЫЙ ЦЕНТР"</w:t>
                        </w:r>
                      </w:p>
                    </w:tc>
                  </w:tr>
                </w:tbl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79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Месяц</w:t>
                  </w:r>
                </w:p>
              </w:tc>
              <w:tc>
                <w:tcPr>
                  <w:tcW w:w="839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9"/>
                  </w:tblGrid>
                  <w:tr w:rsidR="00583ED3" w:rsidRPr="00583ED3" w:rsidTr="00583ED3">
                    <w:tc>
                      <w:tcPr>
                        <w:tcW w:w="829" w:type="dxa"/>
                        <w:tcBorders>
                          <w:top w:val="nil"/>
                        </w:tcBorders>
                        <w:vAlign w:val="center"/>
                        <w:hideMark/>
                      </w:tcPr>
                      <w:p w:rsidR="00583ED3" w:rsidRPr="00583ED3" w:rsidRDefault="00583ED3" w:rsidP="00583ED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</w:pPr>
                        <w:r w:rsidRPr="00583ED3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</w:tr>
                </w:tbl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" w:type="pct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3916.67</w:t>
                  </w:r>
                </w:p>
              </w:tc>
              <w:tc>
                <w:tcPr>
                  <w:tcW w:w="438" w:type="pct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39166.70</w:t>
                  </w:r>
                </w:p>
              </w:tc>
            </w:tr>
            <w:tr w:rsidR="00583ED3" w:rsidRPr="00583ED3" w:rsidTr="00583ED3">
              <w:tc>
                <w:tcPr>
                  <w:tcW w:w="1061" w:type="dxa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50" w:type="dxa"/>
                  <w:gridSpan w:val="3"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В соответствии с требованиями Федерального закона от 07.07.2003 г. «О связи»</w:t>
                  </w:r>
                </w:p>
              </w:tc>
              <w:tc>
                <w:tcPr>
                  <w:tcW w:w="1168" w:type="dxa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79" w:type="dxa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39" w:type="dxa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" w:type="pct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38" w:type="pct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3ED3" w:rsidRPr="00583ED3" w:rsidTr="00583ED3">
              <w:tc>
                <w:tcPr>
                  <w:tcW w:w="1061" w:type="dxa"/>
                  <w:vMerge w:val="restart"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Организация канала связи и доступ к сети </w:t>
                  </w: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lastRenderedPageBreak/>
                    <w:t>интернет по тарифному плану безлимитный 4Мбит/</w:t>
                  </w:r>
                  <w:proofErr w:type="gramStart"/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с</w:t>
                  </w:r>
                  <w:proofErr w:type="gramEnd"/>
                </w:p>
              </w:tc>
              <w:tc>
                <w:tcPr>
                  <w:tcW w:w="801" w:type="dxa"/>
                  <w:vMerge w:val="restart"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lastRenderedPageBreak/>
                    <w:t>61.10.43.000</w:t>
                  </w:r>
                </w:p>
              </w:tc>
              <w:tc>
                <w:tcPr>
                  <w:tcW w:w="345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8" w:type="dxa"/>
                  <w:vMerge w:val="restart"/>
                  <w:vAlign w:val="center"/>
                  <w:hideMark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8"/>
                  </w:tblGrid>
                  <w:tr w:rsidR="00583ED3" w:rsidRPr="00583ED3" w:rsidTr="00583ED3">
                    <w:tc>
                      <w:tcPr>
                        <w:tcW w:w="1158" w:type="dxa"/>
                        <w:tcBorders>
                          <w:top w:val="nil"/>
                        </w:tcBorders>
                        <w:vAlign w:val="center"/>
                        <w:hideMark/>
                      </w:tcPr>
                      <w:p w:rsidR="00583ED3" w:rsidRPr="00583ED3" w:rsidRDefault="00583ED3" w:rsidP="00583ED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</w:pPr>
                        <w:r w:rsidRPr="00583ED3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>МУНИЦИПАЛЬНОЕ БЮДЖЕТНОЕ УЧРЕЖДЕНИЕ ТЕМРЮКСКО</w:t>
                        </w:r>
                        <w:r w:rsidRPr="00583ED3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lastRenderedPageBreak/>
                          <w:t>ГО ГОРОДСКОГО ПОСЕЛЕНИЯ ТЕМРЮКСКОГО РАЙОНА "ОБЩЕСТВЕННО-СОЦИАЛЬНЫЙ ЦЕНТР"</w:t>
                        </w:r>
                      </w:p>
                    </w:tc>
                  </w:tr>
                </w:tbl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79" w:type="dxa"/>
                  <w:vMerge w:val="restart"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lastRenderedPageBreak/>
                    <w:t>Месяц</w:t>
                  </w:r>
                </w:p>
              </w:tc>
              <w:tc>
                <w:tcPr>
                  <w:tcW w:w="839" w:type="dxa"/>
                  <w:vMerge w:val="restart"/>
                  <w:vAlign w:val="center"/>
                  <w:hideMark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9"/>
                  </w:tblGrid>
                  <w:tr w:rsidR="00583ED3" w:rsidRPr="00583ED3" w:rsidTr="00583ED3">
                    <w:tc>
                      <w:tcPr>
                        <w:tcW w:w="829" w:type="dxa"/>
                        <w:tcBorders>
                          <w:top w:val="nil"/>
                        </w:tcBorders>
                        <w:vAlign w:val="center"/>
                        <w:hideMark/>
                      </w:tcPr>
                      <w:p w:rsidR="00583ED3" w:rsidRPr="00583ED3" w:rsidRDefault="00583ED3" w:rsidP="00583ED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</w:pPr>
                        <w:r w:rsidRPr="00583ED3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</w:tr>
                </w:tbl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" w:type="pct"/>
                  <w:vMerge w:val="restart"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3916.67</w:t>
                  </w:r>
                </w:p>
              </w:tc>
              <w:tc>
                <w:tcPr>
                  <w:tcW w:w="438" w:type="pct"/>
                  <w:vMerge w:val="restart"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39166.70</w:t>
                  </w:r>
                </w:p>
              </w:tc>
            </w:tr>
            <w:tr w:rsidR="00583ED3" w:rsidRPr="00583ED3" w:rsidTr="00583ED3">
              <w:tc>
                <w:tcPr>
                  <w:tcW w:w="1061" w:type="dxa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50" w:type="dxa"/>
                  <w:gridSpan w:val="3"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В соответствии с требованиями Федерального закона от 07.07.2003 г. «О связи»</w:t>
                  </w:r>
                </w:p>
              </w:tc>
              <w:tc>
                <w:tcPr>
                  <w:tcW w:w="1168" w:type="dxa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79" w:type="dxa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39" w:type="dxa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" w:type="pct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38" w:type="pct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3ED3" w:rsidRPr="00583ED3" w:rsidTr="00583ED3">
              <w:tc>
                <w:tcPr>
                  <w:tcW w:w="1061" w:type="dxa"/>
                  <w:vMerge w:val="restart"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lastRenderedPageBreak/>
                    <w:t>Организация канала связи и доступ к сети интернет по тарифному плану безлимитный 4Мбит/</w:t>
                  </w:r>
                  <w:proofErr w:type="gramStart"/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с</w:t>
                  </w:r>
                  <w:proofErr w:type="gramEnd"/>
                </w:p>
              </w:tc>
              <w:tc>
                <w:tcPr>
                  <w:tcW w:w="801" w:type="dxa"/>
                  <w:vMerge w:val="restart"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61.10.43.000</w:t>
                  </w:r>
                </w:p>
              </w:tc>
              <w:tc>
                <w:tcPr>
                  <w:tcW w:w="345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8" w:type="dxa"/>
                  <w:vMerge w:val="restart"/>
                  <w:vAlign w:val="center"/>
                  <w:hideMark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8"/>
                  </w:tblGrid>
                  <w:tr w:rsidR="00583ED3" w:rsidRPr="00583ED3" w:rsidTr="00583ED3">
                    <w:tc>
                      <w:tcPr>
                        <w:tcW w:w="1158" w:type="dxa"/>
                        <w:tcBorders>
                          <w:top w:val="nil"/>
                        </w:tcBorders>
                        <w:vAlign w:val="center"/>
                        <w:hideMark/>
                      </w:tcPr>
                      <w:p w:rsidR="00583ED3" w:rsidRPr="00583ED3" w:rsidRDefault="00583ED3" w:rsidP="00583ED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</w:pPr>
                        <w:r w:rsidRPr="00583ED3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>МУНИЦИПАЛЬНОЕ БЮДЖЕТНОЕ УЧРЕЖДЕНИЕ ТЕМРЮКСКОГО ГОРОДСКОГО ПОСЕЛЕНИЯ ТЕМРЮКСКОГО РАЙОНА "ОБЩЕСТВЕННО-СОЦИАЛЬНЫЙ ЦЕНТР"</w:t>
                        </w:r>
                      </w:p>
                    </w:tc>
                  </w:tr>
                </w:tbl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79" w:type="dxa"/>
                  <w:vMerge w:val="restart"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Месяц</w:t>
                  </w:r>
                </w:p>
              </w:tc>
              <w:tc>
                <w:tcPr>
                  <w:tcW w:w="839" w:type="dxa"/>
                  <w:vMerge w:val="restart"/>
                  <w:vAlign w:val="center"/>
                  <w:hideMark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9"/>
                  </w:tblGrid>
                  <w:tr w:rsidR="00583ED3" w:rsidRPr="00583ED3" w:rsidTr="00583ED3">
                    <w:tc>
                      <w:tcPr>
                        <w:tcW w:w="829" w:type="dxa"/>
                        <w:tcBorders>
                          <w:top w:val="nil"/>
                        </w:tcBorders>
                        <w:vAlign w:val="center"/>
                        <w:hideMark/>
                      </w:tcPr>
                      <w:p w:rsidR="00583ED3" w:rsidRPr="00583ED3" w:rsidRDefault="00583ED3" w:rsidP="00583ED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</w:pPr>
                        <w:r w:rsidRPr="00583ED3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</w:tr>
                </w:tbl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" w:type="pct"/>
                  <w:vMerge w:val="restart"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3916.67</w:t>
                  </w:r>
                </w:p>
              </w:tc>
              <w:tc>
                <w:tcPr>
                  <w:tcW w:w="438" w:type="pct"/>
                  <w:vMerge w:val="restart"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39166.70</w:t>
                  </w:r>
                </w:p>
              </w:tc>
            </w:tr>
            <w:tr w:rsidR="00583ED3" w:rsidRPr="00583ED3" w:rsidTr="00583ED3">
              <w:tc>
                <w:tcPr>
                  <w:tcW w:w="1061" w:type="dxa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50" w:type="dxa"/>
                  <w:gridSpan w:val="3"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В соответствии с требованиями Федерального закона от 07.07.2003 г. «О связи»</w:t>
                  </w:r>
                </w:p>
              </w:tc>
              <w:tc>
                <w:tcPr>
                  <w:tcW w:w="1168" w:type="dxa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79" w:type="dxa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39" w:type="dxa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" w:type="pct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38" w:type="pct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3ED3" w:rsidRPr="00583ED3" w:rsidTr="00583ED3">
              <w:tc>
                <w:tcPr>
                  <w:tcW w:w="1061" w:type="dxa"/>
                  <w:vMerge w:val="restart"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Организация канала связи и доступ к сети интернет по тарифному плану безлимитный 30Мбит/</w:t>
                  </w:r>
                  <w:proofErr w:type="gramStart"/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с</w:t>
                  </w:r>
                  <w:proofErr w:type="gramEnd"/>
                </w:p>
              </w:tc>
              <w:tc>
                <w:tcPr>
                  <w:tcW w:w="801" w:type="dxa"/>
                  <w:vMerge w:val="restart"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61.10.43.000</w:t>
                  </w:r>
                </w:p>
              </w:tc>
              <w:tc>
                <w:tcPr>
                  <w:tcW w:w="345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8" w:type="dxa"/>
                  <w:vMerge w:val="restart"/>
                  <w:vAlign w:val="center"/>
                  <w:hideMark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8"/>
                  </w:tblGrid>
                  <w:tr w:rsidR="00583ED3" w:rsidRPr="00583ED3" w:rsidTr="00583ED3">
                    <w:tc>
                      <w:tcPr>
                        <w:tcW w:w="1158" w:type="dxa"/>
                        <w:tcBorders>
                          <w:top w:val="nil"/>
                        </w:tcBorders>
                        <w:vAlign w:val="center"/>
                        <w:hideMark/>
                      </w:tcPr>
                      <w:p w:rsidR="00583ED3" w:rsidRPr="00583ED3" w:rsidRDefault="00583ED3" w:rsidP="00583ED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</w:pPr>
                        <w:r w:rsidRPr="00583ED3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>МУНИЦИПАЛЬНОЕ БЮДЖЕТНОЕ УЧРЕЖДЕНИЕ ТЕМРЮКСКОГО ГОРОДСКОГО ПОСЕЛЕНИЯ ТЕМРЮКСКОГО РАЙОНА "ОБЩЕСТВЕННО-СОЦИАЛЬНЫЙ ЦЕНТР"</w:t>
                        </w:r>
                      </w:p>
                    </w:tc>
                  </w:tr>
                </w:tbl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79" w:type="dxa"/>
                  <w:vMerge w:val="restart"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Месяц</w:t>
                  </w:r>
                </w:p>
              </w:tc>
              <w:tc>
                <w:tcPr>
                  <w:tcW w:w="839" w:type="dxa"/>
                  <w:vMerge w:val="restart"/>
                  <w:vAlign w:val="center"/>
                  <w:hideMark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9"/>
                  </w:tblGrid>
                  <w:tr w:rsidR="00583ED3" w:rsidRPr="00583ED3" w:rsidTr="00583ED3">
                    <w:tc>
                      <w:tcPr>
                        <w:tcW w:w="829" w:type="dxa"/>
                        <w:tcBorders>
                          <w:top w:val="nil"/>
                        </w:tcBorders>
                        <w:vAlign w:val="center"/>
                        <w:hideMark/>
                      </w:tcPr>
                      <w:p w:rsidR="00583ED3" w:rsidRPr="00583ED3" w:rsidRDefault="00583ED3" w:rsidP="00583ED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</w:pPr>
                        <w:r w:rsidRPr="00583ED3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</w:tr>
                </w:tbl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" w:type="pct"/>
                  <w:vMerge w:val="restart"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3833.33</w:t>
                  </w:r>
                </w:p>
              </w:tc>
              <w:tc>
                <w:tcPr>
                  <w:tcW w:w="438" w:type="pct"/>
                  <w:vMerge w:val="restart"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38333.30</w:t>
                  </w:r>
                </w:p>
              </w:tc>
            </w:tr>
            <w:tr w:rsidR="00583ED3" w:rsidRPr="00583ED3" w:rsidTr="00583ED3">
              <w:tc>
                <w:tcPr>
                  <w:tcW w:w="1061" w:type="dxa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50" w:type="dxa"/>
                  <w:gridSpan w:val="3"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83ED3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В соответствии с требованиями Федерального закона от 07.07.2003 г. «О связи»</w:t>
                  </w:r>
                </w:p>
              </w:tc>
              <w:tc>
                <w:tcPr>
                  <w:tcW w:w="1168" w:type="dxa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79" w:type="dxa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39" w:type="dxa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" w:type="pct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38" w:type="pct"/>
                  <w:vMerge/>
                  <w:vAlign w:val="center"/>
                  <w:hideMark/>
                </w:tcPr>
                <w:p w:rsidR="00583ED3" w:rsidRPr="00583ED3" w:rsidRDefault="00583ED3" w:rsidP="00583ED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583ED3" w:rsidRPr="00583ED3" w:rsidTr="00583ED3">
        <w:tc>
          <w:tcPr>
            <w:tcW w:w="9638" w:type="dxa"/>
            <w:gridSpan w:val="2"/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Итого: 255833.40 Российский рубль</w:t>
            </w:r>
          </w:p>
        </w:tc>
      </w:tr>
      <w:tr w:rsidR="00583ED3" w:rsidRPr="00583ED3" w:rsidTr="00583ED3">
        <w:tc>
          <w:tcPr>
            <w:tcW w:w="3871" w:type="dxa"/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5767" w:type="dxa"/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3ED3" w:rsidRPr="00583ED3" w:rsidTr="00583ED3">
        <w:tc>
          <w:tcPr>
            <w:tcW w:w="3871" w:type="dxa"/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Преимущества</w:t>
            </w:r>
          </w:p>
        </w:tc>
        <w:tc>
          <w:tcPr>
            <w:tcW w:w="5767" w:type="dxa"/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становлены</w:t>
            </w:r>
            <w:proofErr w:type="gramEnd"/>
          </w:p>
        </w:tc>
      </w:tr>
      <w:tr w:rsidR="00583ED3" w:rsidRPr="00583ED3" w:rsidTr="00583ED3">
        <w:tc>
          <w:tcPr>
            <w:tcW w:w="3871" w:type="dxa"/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ребования к участникам</w:t>
            </w:r>
          </w:p>
        </w:tc>
        <w:tc>
          <w:tcPr>
            <w:tcW w:w="5767" w:type="dxa"/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1.Требования в соответствии с пунктом 1 части 1 статьи 31 ФЗ-44 к лицам, осуществляющим поставку товаров, являющихся объектом закупки и перечень предоставляемых документов (или копий таких документов): Установлено требование к наличию лицензии на </w:t>
            </w:r>
            <w:proofErr w:type="spellStart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елематические</w:t>
            </w:r>
            <w:proofErr w:type="spellEnd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услуги связи. Основание: Федеральный закон от 07.07.2003 № 126-ФЗ «О связи»; Постановление Правительства РФ от 18.02.2005 № 87 «Об утверждении перечня наименований услуг связи, вносимых в лицензии, и перечней лицензионных условий»; Федеральный закон от 04.05.2011 № 99-ФЗ «О лицензировании отдельных видов деятельности» </w:t>
            </w:r>
            <w:proofErr w:type="gramStart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в случае не предоставления документа, подтверждающего соответствие участника требованиям, заявка участника не отклоняется). 2. Установлены единые требования к участникам закупки в соответствии с пунктами 3-5, 7-11 части 1 статьи 31 44-ФЗ </w:t>
            </w:r>
            <w:proofErr w:type="gramStart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. 8 части 1 статьи 31 44-ФЗ требование об обладании участником закупки исключительными правами на результаты интеллектуальной деятельности установлено, только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)</w:t>
            </w:r>
          </w:p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становлено</w:t>
            </w:r>
          </w:p>
        </w:tc>
      </w:tr>
      <w:tr w:rsidR="00583ED3" w:rsidRPr="00583ED3" w:rsidTr="00583ED3">
        <w:tc>
          <w:tcPr>
            <w:tcW w:w="3871" w:type="dxa"/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граничения и запреты</w:t>
            </w:r>
          </w:p>
        </w:tc>
        <w:tc>
          <w:tcPr>
            <w:tcW w:w="5767" w:type="dxa"/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становлены</w:t>
            </w:r>
            <w:proofErr w:type="gramEnd"/>
          </w:p>
        </w:tc>
      </w:tr>
      <w:tr w:rsidR="00583ED3" w:rsidRPr="00583ED3" w:rsidTr="00583ED3">
        <w:tc>
          <w:tcPr>
            <w:tcW w:w="3871" w:type="dxa"/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еречень прикрепленных документов</w:t>
            </w:r>
          </w:p>
        </w:tc>
        <w:tc>
          <w:tcPr>
            <w:tcW w:w="5767" w:type="dxa"/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Приложение к извещению</w:t>
            </w:r>
          </w:p>
        </w:tc>
      </w:tr>
      <w:tr w:rsidR="00583ED3" w:rsidRPr="00583ED3" w:rsidTr="00583ED3">
        <w:tc>
          <w:tcPr>
            <w:tcW w:w="3871" w:type="dxa"/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та и время подписания печатной формы извещения (соответствует дате направления на контроль по ч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5767" w:type="dxa"/>
            <w:vAlign w:val="center"/>
            <w:hideMark/>
          </w:tcPr>
          <w:p w:rsidR="00583ED3" w:rsidRPr="00583ED3" w:rsidRDefault="00583ED3" w:rsidP="00583ED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83E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6.02.2019 15:13</w:t>
            </w:r>
          </w:p>
        </w:tc>
      </w:tr>
    </w:tbl>
    <w:p w:rsidR="00BC6CFC" w:rsidRPr="00583ED3" w:rsidRDefault="00BC6CFC" w:rsidP="00583ED3">
      <w:pPr>
        <w:spacing w:after="0"/>
        <w:rPr>
          <w:sz w:val="18"/>
          <w:szCs w:val="18"/>
        </w:rPr>
      </w:pPr>
    </w:p>
    <w:sectPr w:rsidR="00BC6CFC" w:rsidRPr="00583ED3" w:rsidSect="00583E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ED3"/>
    <w:rsid w:val="00583ED3"/>
    <w:rsid w:val="00BC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58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58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">
    <w:name w:val="caption"/>
    <w:basedOn w:val="a"/>
    <w:rsid w:val="0058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58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58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58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58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">
    <w:name w:val="caption"/>
    <w:basedOn w:val="a"/>
    <w:rsid w:val="0058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58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58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5992-8382-4E27-B432-B21F8CF3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9-02-06T12:23:00Z</cp:lastPrinted>
  <dcterms:created xsi:type="dcterms:W3CDTF">2019-02-06T12:19:00Z</dcterms:created>
  <dcterms:modified xsi:type="dcterms:W3CDTF">2019-02-06T12:23:00Z</dcterms:modified>
</cp:coreProperties>
</file>